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6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4"/>
        <w:gridCol w:w="2659"/>
        <w:gridCol w:w="34"/>
        <w:gridCol w:w="2518"/>
        <w:gridCol w:w="34"/>
        <w:gridCol w:w="2801"/>
        <w:gridCol w:w="2410"/>
        <w:gridCol w:w="2691"/>
      </w:tblGrid>
      <w:tr w:rsidR="008E3294" w:rsidRPr="00AA228D" w14:paraId="39B0FB81" w14:textId="77777777" w:rsidTr="00E72B46">
        <w:tc>
          <w:tcPr>
            <w:tcW w:w="534" w:type="dxa"/>
          </w:tcPr>
          <w:p w14:paraId="6C23FB75" w14:textId="77777777" w:rsidR="008E3294" w:rsidRPr="008646B1" w:rsidRDefault="008E3294" w:rsidP="008E32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732" w:type="dxa"/>
            <w:gridSpan w:val="9"/>
          </w:tcPr>
          <w:p w14:paraId="3B72AF04" w14:textId="77777777" w:rsidR="008E3294" w:rsidRPr="008646B1" w:rsidRDefault="00986BEF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Year Four</w:t>
            </w:r>
            <w:r w:rsidR="008474E7" w:rsidRPr="008646B1">
              <w:rPr>
                <w:rFonts w:ascii="Calibri" w:hAnsi="Calibri" w:cs="Calibri"/>
              </w:rPr>
              <w:t xml:space="preserve"> 2021-22</w:t>
            </w:r>
          </w:p>
        </w:tc>
      </w:tr>
      <w:tr w:rsidR="002515B7" w:rsidRPr="00AA228D" w14:paraId="7A20EAD6" w14:textId="77777777" w:rsidTr="007C6147">
        <w:tc>
          <w:tcPr>
            <w:tcW w:w="534" w:type="dxa"/>
          </w:tcPr>
          <w:p w14:paraId="55AD4F8A" w14:textId="77777777" w:rsidR="002515B7" w:rsidRPr="008646B1" w:rsidRDefault="002515B7" w:rsidP="008E32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14C81" w14:textId="77777777" w:rsidR="002515B7" w:rsidRPr="008646B1" w:rsidRDefault="00842B40" w:rsidP="002515B7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Autumn 1 (8</w:t>
            </w:r>
            <w:r w:rsidR="002515B7" w:rsidRPr="008646B1">
              <w:rPr>
                <w:rFonts w:ascii="Calibri" w:hAnsi="Calibri" w:cs="Calibri"/>
              </w:rPr>
              <w:t xml:space="preserve"> Weeks)</w:t>
            </w:r>
          </w:p>
          <w:p w14:paraId="1C70D5DE" w14:textId="77777777" w:rsidR="002515B7" w:rsidRPr="008646B1" w:rsidRDefault="002515B7" w:rsidP="008E3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</w:tcPr>
          <w:p w14:paraId="2FC979CB" w14:textId="77777777" w:rsidR="002515B7" w:rsidRPr="008646B1" w:rsidRDefault="00842B40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Autumn 2 (7</w:t>
            </w:r>
            <w:r w:rsidR="002515B7" w:rsidRPr="008646B1">
              <w:rPr>
                <w:rFonts w:ascii="Calibri" w:hAnsi="Calibri" w:cs="Calibri"/>
              </w:rPr>
              <w:t xml:space="preserve"> weeks)</w:t>
            </w:r>
          </w:p>
        </w:tc>
        <w:tc>
          <w:tcPr>
            <w:tcW w:w="2552" w:type="dxa"/>
            <w:gridSpan w:val="2"/>
          </w:tcPr>
          <w:p w14:paraId="5F5239E9" w14:textId="77777777" w:rsidR="002515B7" w:rsidRPr="008646B1" w:rsidRDefault="002515B7" w:rsidP="002515B7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Spring 1 (</w:t>
            </w:r>
            <w:r w:rsidR="008474E7" w:rsidRPr="008646B1">
              <w:rPr>
                <w:rFonts w:ascii="Calibri" w:hAnsi="Calibri" w:cs="Calibri"/>
              </w:rPr>
              <w:t>7</w:t>
            </w:r>
            <w:r w:rsidRPr="008646B1">
              <w:rPr>
                <w:rFonts w:ascii="Calibri" w:hAnsi="Calibri" w:cs="Calibri"/>
              </w:rPr>
              <w:t xml:space="preserve"> weeks)</w:t>
            </w:r>
          </w:p>
        </w:tc>
        <w:tc>
          <w:tcPr>
            <w:tcW w:w="2835" w:type="dxa"/>
            <w:gridSpan w:val="2"/>
          </w:tcPr>
          <w:p w14:paraId="70847F53" w14:textId="77777777" w:rsidR="002515B7" w:rsidRPr="008646B1" w:rsidRDefault="00842B40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Spring 2 (6</w:t>
            </w:r>
            <w:r w:rsidR="002515B7" w:rsidRPr="008646B1">
              <w:rPr>
                <w:rFonts w:ascii="Calibri" w:hAnsi="Calibri" w:cs="Calibri"/>
              </w:rPr>
              <w:t xml:space="preserve"> weeks)</w:t>
            </w:r>
          </w:p>
        </w:tc>
        <w:tc>
          <w:tcPr>
            <w:tcW w:w="2410" w:type="dxa"/>
          </w:tcPr>
          <w:p w14:paraId="261591A2" w14:textId="77777777" w:rsidR="002515B7" w:rsidRPr="008646B1" w:rsidRDefault="00842B40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Summer 1 (5 </w:t>
            </w:r>
            <w:r w:rsidR="002515B7" w:rsidRPr="008646B1">
              <w:rPr>
                <w:rFonts w:ascii="Calibri" w:hAnsi="Calibri" w:cs="Calibri"/>
              </w:rPr>
              <w:t>weeks)</w:t>
            </w:r>
          </w:p>
        </w:tc>
        <w:tc>
          <w:tcPr>
            <w:tcW w:w="2691" w:type="dxa"/>
          </w:tcPr>
          <w:p w14:paraId="2480BEB5" w14:textId="77777777" w:rsidR="002515B7" w:rsidRPr="008646B1" w:rsidRDefault="00842B40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Summer 2 (7 </w:t>
            </w:r>
            <w:r w:rsidR="002515B7" w:rsidRPr="008646B1">
              <w:rPr>
                <w:rFonts w:ascii="Calibri" w:hAnsi="Calibri" w:cs="Calibri"/>
              </w:rPr>
              <w:t>weeks)</w:t>
            </w:r>
          </w:p>
        </w:tc>
      </w:tr>
      <w:tr w:rsidR="00986BEF" w:rsidRPr="00AA228D" w14:paraId="27921FD8" w14:textId="77777777" w:rsidTr="007C6147">
        <w:trPr>
          <w:cantSplit/>
          <w:trHeight w:val="716"/>
        </w:trPr>
        <w:tc>
          <w:tcPr>
            <w:tcW w:w="534" w:type="dxa"/>
            <w:textDirection w:val="btLr"/>
            <w:vAlign w:val="center"/>
          </w:tcPr>
          <w:p w14:paraId="5BDDFFB6" w14:textId="77777777" w:rsidR="00986BEF" w:rsidRPr="008646B1" w:rsidRDefault="00986BEF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Topic</w:t>
            </w:r>
          </w:p>
        </w:tc>
        <w:tc>
          <w:tcPr>
            <w:tcW w:w="5244" w:type="dxa"/>
            <w:gridSpan w:val="3"/>
            <w:vAlign w:val="center"/>
          </w:tcPr>
          <w:p w14:paraId="6EA7DF94" w14:textId="77777777" w:rsidR="00986BEF" w:rsidRPr="008646B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The Romans </w:t>
            </w:r>
          </w:p>
        </w:tc>
        <w:tc>
          <w:tcPr>
            <w:tcW w:w="5387" w:type="dxa"/>
            <w:gridSpan w:val="4"/>
            <w:vAlign w:val="center"/>
          </w:tcPr>
          <w:p w14:paraId="39391146" w14:textId="77777777" w:rsidR="00986BEF" w:rsidRPr="008646B1" w:rsidRDefault="007D7EC7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Rio de </w:t>
            </w:r>
            <w:proofErr w:type="spellStart"/>
            <w:r w:rsidRPr="008646B1">
              <w:rPr>
                <w:rFonts w:ascii="Calibri" w:hAnsi="Calibri" w:cs="Calibri"/>
              </w:rPr>
              <w:t>Janiero</w:t>
            </w:r>
            <w:proofErr w:type="spellEnd"/>
            <w:r w:rsidRPr="008646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01" w:type="dxa"/>
            <w:gridSpan w:val="2"/>
            <w:vAlign w:val="center"/>
          </w:tcPr>
          <w:p w14:paraId="5D588278" w14:textId="77777777" w:rsidR="00986BEF" w:rsidRPr="008646B1" w:rsidRDefault="007D7EC7" w:rsidP="008E3294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The Vikings</w:t>
            </w:r>
          </w:p>
        </w:tc>
      </w:tr>
      <w:tr w:rsidR="00231E3A" w:rsidRPr="00AA228D" w14:paraId="28DAC168" w14:textId="77777777" w:rsidTr="007C6147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2BDC6AAD" w14:textId="77777777" w:rsidR="00231E3A" w:rsidRPr="008646B1" w:rsidRDefault="00231E3A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Key Dates</w:t>
            </w:r>
          </w:p>
        </w:tc>
        <w:tc>
          <w:tcPr>
            <w:tcW w:w="2551" w:type="dxa"/>
            <w:vAlign w:val="center"/>
          </w:tcPr>
          <w:p w14:paraId="41F53415" w14:textId="77777777" w:rsidR="00231E3A" w:rsidRPr="008646B1" w:rsidRDefault="00231E3A" w:rsidP="00231E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6DBDD2C" w14:textId="77777777" w:rsidR="004606DC" w:rsidRPr="008646B1" w:rsidRDefault="004606DC" w:rsidP="00231E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2"/>
          </w:tcPr>
          <w:p w14:paraId="5934AC10" w14:textId="77777777" w:rsidR="004A685A" w:rsidRDefault="004A685A" w:rsidP="004A685A">
            <w:pPr>
              <w:jc w:val="center"/>
              <w:rPr>
                <w:rFonts w:ascii="Calibri" w:hAnsi="Calibri" w:cs="Calibri"/>
              </w:rPr>
            </w:pPr>
          </w:p>
          <w:p w14:paraId="4F67EF4C" w14:textId="30C03818" w:rsidR="00231E3A" w:rsidRDefault="004A685A" w:rsidP="004A68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Book Day</w:t>
            </w:r>
          </w:p>
          <w:p w14:paraId="6BC0CF20" w14:textId="24EC4D15" w:rsidR="004A685A" w:rsidRPr="008646B1" w:rsidRDefault="004A685A" w:rsidP="004A68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3.21</w:t>
            </w:r>
          </w:p>
        </w:tc>
        <w:tc>
          <w:tcPr>
            <w:tcW w:w="2835" w:type="dxa"/>
            <w:gridSpan w:val="2"/>
            <w:vAlign w:val="center"/>
          </w:tcPr>
          <w:p w14:paraId="5ED6FF6D" w14:textId="77777777" w:rsidR="00231E3A" w:rsidRPr="008646B1" w:rsidRDefault="00231E3A" w:rsidP="00231E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911DBBA" w14:textId="77777777" w:rsidR="00231E3A" w:rsidRPr="008646B1" w:rsidRDefault="00231E3A">
            <w:pPr>
              <w:rPr>
                <w:rFonts w:ascii="Calibri" w:hAnsi="Calibri" w:cs="Calibri"/>
              </w:rPr>
            </w:pPr>
          </w:p>
        </w:tc>
        <w:tc>
          <w:tcPr>
            <w:tcW w:w="2691" w:type="dxa"/>
            <w:vAlign w:val="center"/>
          </w:tcPr>
          <w:p w14:paraId="3D275453" w14:textId="77777777" w:rsidR="009F05E9" w:rsidRPr="008646B1" w:rsidRDefault="009F05E9" w:rsidP="0059618A">
            <w:pPr>
              <w:jc w:val="center"/>
              <w:rPr>
                <w:rFonts w:ascii="Calibri" w:hAnsi="Calibri" w:cs="Calibri"/>
              </w:rPr>
            </w:pPr>
          </w:p>
        </w:tc>
      </w:tr>
      <w:tr w:rsidR="008474E7" w:rsidRPr="00AA228D" w14:paraId="421725E8" w14:textId="77777777" w:rsidTr="007C6147">
        <w:trPr>
          <w:cantSplit/>
          <w:trHeight w:val="1211"/>
        </w:trPr>
        <w:tc>
          <w:tcPr>
            <w:tcW w:w="534" w:type="dxa"/>
            <w:textDirection w:val="btLr"/>
            <w:vAlign w:val="center"/>
          </w:tcPr>
          <w:p w14:paraId="6B3A70AB" w14:textId="77777777" w:rsidR="008474E7" w:rsidRPr="008646B1" w:rsidRDefault="008474E7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Experiences</w:t>
            </w:r>
          </w:p>
        </w:tc>
        <w:tc>
          <w:tcPr>
            <w:tcW w:w="5244" w:type="dxa"/>
            <w:gridSpan w:val="3"/>
          </w:tcPr>
          <w:p w14:paraId="3C0151AC" w14:textId="77777777" w:rsidR="008474E7" w:rsidRPr="008646B1" w:rsidRDefault="008474E7" w:rsidP="0096681E">
            <w:p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</w:p>
          <w:p w14:paraId="19A70F93" w14:textId="7681F25D" w:rsidR="008474E7" w:rsidRPr="008646B1" w:rsidRDefault="008D7120" w:rsidP="00841D6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Merton Park </w:t>
            </w:r>
          </w:p>
        </w:tc>
        <w:tc>
          <w:tcPr>
            <w:tcW w:w="5387" w:type="dxa"/>
            <w:gridSpan w:val="4"/>
          </w:tcPr>
          <w:p w14:paraId="390D36F2" w14:textId="77777777" w:rsidR="008474E7" w:rsidRPr="008646B1" w:rsidRDefault="008474E7" w:rsidP="0096681E">
            <w:p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</w:p>
          <w:p w14:paraId="4B01B2C3" w14:textId="77777777" w:rsidR="004E2EB9" w:rsidRPr="008646B1" w:rsidRDefault="004E2EB9" w:rsidP="004E2EB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Samba band </w:t>
            </w:r>
          </w:p>
          <w:p w14:paraId="1B33BC4F" w14:textId="77777777" w:rsidR="008474E7" w:rsidRPr="008646B1" w:rsidRDefault="008474E7" w:rsidP="004E2EB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5101" w:type="dxa"/>
            <w:gridSpan w:val="2"/>
          </w:tcPr>
          <w:p w14:paraId="2ACBD188" w14:textId="77777777" w:rsidR="008474E7" w:rsidRPr="008646B1" w:rsidRDefault="008474E7" w:rsidP="00986BEF">
            <w:pPr>
              <w:rPr>
                <w:rFonts w:ascii="Calibri" w:hAnsi="Calibri" w:cs="Calibri"/>
              </w:rPr>
            </w:pPr>
          </w:p>
          <w:p w14:paraId="68321609" w14:textId="77777777" w:rsidR="004E2EB9" w:rsidRPr="008646B1" w:rsidRDefault="004E2EB9" w:rsidP="002F64E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8646B1">
              <w:rPr>
                <w:rFonts w:ascii="Calibri" w:hAnsi="Calibri" w:cs="Calibri"/>
              </w:rPr>
              <w:t>Yorvic</w:t>
            </w:r>
            <w:proofErr w:type="spellEnd"/>
            <w:r w:rsidRPr="008646B1">
              <w:rPr>
                <w:rFonts w:ascii="Calibri" w:hAnsi="Calibri" w:cs="Calibri"/>
              </w:rPr>
              <w:t xml:space="preserve"> Centre</w:t>
            </w:r>
          </w:p>
          <w:p w14:paraId="648449FC" w14:textId="77777777" w:rsidR="008474E7" w:rsidRPr="008646B1" w:rsidRDefault="008474E7" w:rsidP="002515B7">
            <w:p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</w:p>
        </w:tc>
      </w:tr>
      <w:tr w:rsidR="00986BEF" w:rsidRPr="00AA228D" w14:paraId="5717C742" w14:textId="77777777" w:rsidTr="007C6147">
        <w:trPr>
          <w:cantSplit/>
          <w:trHeight w:val="691"/>
        </w:trPr>
        <w:tc>
          <w:tcPr>
            <w:tcW w:w="534" w:type="dxa"/>
            <w:textDirection w:val="btLr"/>
            <w:vAlign w:val="center"/>
          </w:tcPr>
          <w:p w14:paraId="0D161B90" w14:textId="77777777" w:rsidR="00986BEF" w:rsidRPr="008646B1" w:rsidRDefault="00986BEF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Texts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242C1478" w14:textId="77777777" w:rsidR="00986BEF" w:rsidRPr="008646B1" w:rsidRDefault="001C7563" w:rsidP="00986BEF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The Thieves of Ostia</w:t>
            </w:r>
          </w:p>
        </w:tc>
        <w:tc>
          <w:tcPr>
            <w:tcW w:w="5387" w:type="dxa"/>
            <w:gridSpan w:val="4"/>
            <w:vAlign w:val="center"/>
          </w:tcPr>
          <w:p w14:paraId="4A19F910" w14:textId="77777777" w:rsidR="00986BEF" w:rsidRPr="008646B1" w:rsidRDefault="007D7EC7" w:rsidP="001C7563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Journey to the River Sea</w:t>
            </w:r>
          </w:p>
        </w:tc>
        <w:tc>
          <w:tcPr>
            <w:tcW w:w="5101" w:type="dxa"/>
            <w:gridSpan w:val="2"/>
            <w:vAlign w:val="center"/>
          </w:tcPr>
          <w:p w14:paraId="6174C0DD" w14:textId="77777777" w:rsidR="00986BEF" w:rsidRPr="008646B1" w:rsidRDefault="007D7EC7" w:rsidP="000850BC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Iron Man</w:t>
            </w:r>
          </w:p>
        </w:tc>
      </w:tr>
      <w:tr w:rsidR="001C7563" w:rsidRPr="00AA228D" w14:paraId="08C845C4" w14:textId="77777777" w:rsidTr="007C6147">
        <w:trPr>
          <w:cantSplit/>
          <w:trHeight w:val="1451"/>
        </w:trPr>
        <w:tc>
          <w:tcPr>
            <w:tcW w:w="534" w:type="dxa"/>
            <w:textDirection w:val="btLr"/>
            <w:vAlign w:val="center"/>
          </w:tcPr>
          <w:p w14:paraId="46441B2C" w14:textId="77777777" w:rsidR="001C7563" w:rsidRPr="008646B1" w:rsidRDefault="001C7563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Literacy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3DD34BEA" w14:textId="229180B2" w:rsidR="001C7563" w:rsidRPr="00AA25C1" w:rsidRDefault="008D7120" w:rsidP="008D7120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Non-Chronological</w:t>
            </w:r>
            <w:r w:rsidR="001C7563" w:rsidRPr="00AA25C1">
              <w:rPr>
                <w:rFonts w:ascii="Calibri" w:hAnsi="Calibri" w:cs="Calibri"/>
              </w:rPr>
              <w:t xml:space="preserve"> Report</w:t>
            </w:r>
          </w:p>
          <w:p w14:paraId="6E141D2E" w14:textId="7ED496B0" w:rsidR="001C7563" w:rsidRPr="00AA25C1" w:rsidRDefault="008D7120" w:rsidP="001C7563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Crime Report </w:t>
            </w:r>
          </w:p>
          <w:p w14:paraId="14B0715D" w14:textId="77777777" w:rsidR="001C7563" w:rsidRPr="00AA25C1" w:rsidRDefault="0057735F" w:rsidP="001C7563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Persuasive Advert </w:t>
            </w:r>
          </w:p>
          <w:p w14:paraId="4FF9B5CE" w14:textId="77777777" w:rsidR="001C7563" w:rsidRPr="00AA25C1" w:rsidRDefault="001C7563" w:rsidP="001C7563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Narrative</w:t>
            </w:r>
          </w:p>
        </w:tc>
        <w:tc>
          <w:tcPr>
            <w:tcW w:w="5387" w:type="dxa"/>
            <w:gridSpan w:val="4"/>
          </w:tcPr>
          <w:p w14:paraId="29590464" w14:textId="3CA5EBA1" w:rsidR="007D7EC7" w:rsidRPr="00AA25C1" w:rsidRDefault="007D7EC7" w:rsidP="008D7120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Debate</w:t>
            </w:r>
          </w:p>
          <w:p w14:paraId="570A33EA" w14:textId="77777777" w:rsidR="007D7EC7" w:rsidRPr="00AA25C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Narrative</w:t>
            </w:r>
          </w:p>
          <w:p w14:paraId="3D766BB4" w14:textId="77777777" w:rsidR="007D7EC7" w:rsidRPr="00AA25C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Explanation Text </w:t>
            </w:r>
          </w:p>
          <w:p w14:paraId="030EAE1D" w14:textId="77777777" w:rsidR="007D7EC7" w:rsidRPr="00AA25C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Non-chronological Report</w:t>
            </w:r>
          </w:p>
        </w:tc>
        <w:tc>
          <w:tcPr>
            <w:tcW w:w="5101" w:type="dxa"/>
            <w:gridSpan w:val="2"/>
          </w:tcPr>
          <w:p w14:paraId="05D84C38" w14:textId="77777777" w:rsidR="007D7EC7" w:rsidRPr="00AA25C1" w:rsidRDefault="007D7EC7" w:rsidP="008D7120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>Newspaper Report</w:t>
            </w:r>
          </w:p>
          <w:p w14:paraId="55F0AA9A" w14:textId="4302E4B6" w:rsidR="007D7EC7" w:rsidRPr="00AA25C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Diary </w:t>
            </w:r>
          </w:p>
          <w:p w14:paraId="610CEEDC" w14:textId="746BE9CE" w:rsidR="008D7120" w:rsidRPr="00AA25C1" w:rsidRDefault="008D7120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Persuasive Letter </w:t>
            </w:r>
          </w:p>
          <w:p w14:paraId="0CCDC0DF" w14:textId="77777777" w:rsidR="007D7EC7" w:rsidRPr="00AA25C1" w:rsidRDefault="007D7EC7" w:rsidP="007D7EC7">
            <w:pPr>
              <w:jc w:val="center"/>
              <w:rPr>
                <w:rFonts w:ascii="Calibri" w:hAnsi="Calibri" w:cs="Calibri"/>
              </w:rPr>
            </w:pPr>
            <w:r w:rsidRPr="00AA25C1">
              <w:rPr>
                <w:rFonts w:ascii="Calibri" w:hAnsi="Calibri" w:cs="Calibri"/>
              </w:rPr>
              <w:t xml:space="preserve">Instructions </w:t>
            </w:r>
          </w:p>
          <w:p w14:paraId="4C6CE634" w14:textId="77777777" w:rsidR="00974FBE" w:rsidRPr="00AA25C1" w:rsidRDefault="00974FBE" w:rsidP="0057735F">
            <w:pPr>
              <w:jc w:val="center"/>
              <w:rPr>
                <w:rFonts w:ascii="Calibri" w:hAnsi="Calibri" w:cs="Calibri"/>
              </w:rPr>
            </w:pPr>
          </w:p>
        </w:tc>
      </w:tr>
      <w:tr w:rsidR="00E72B46" w:rsidRPr="00AA228D" w14:paraId="660C02C8" w14:textId="77777777" w:rsidTr="007C6147">
        <w:trPr>
          <w:cantSplit/>
          <w:trHeight w:val="1824"/>
        </w:trPr>
        <w:tc>
          <w:tcPr>
            <w:tcW w:w="534" w:type="dxa"/>
            <w:textDirection w:val="btLr"/>
            <w:vAlign w:val="center"/>
          </w:tcPr>
          <w:p w14:paraId="062920C3" w14:textId="77777777" w:rsidR="00E72B46" w:rsidRPr="008646B1" w:rsidRDefault="00E72B46" w:rsidP="008E32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Science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2DA80EC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Compare and group materials together, according to whether they are solids, liquids or gases.</w:t>
            </w:r>
          </w:p>
          <w:p w14:paraId="4390E4C1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Observe that some materials change state when they are heated or cooled, and measure or research the temperature at which this happens in degrees Celsius (°C).</w:t>
            </w:r>
          </w:p>
          <w:p w14:paraId="28A4A63E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Identify the part played by evaporation and condensation in the water cycle and associate the rate of evaporation with temperature.</w:t>
            </w:r>
          </w:p>
        </w:tc>
        <w:tc>
          <w:tcPr>
            <w:tcW w:w="2552" w:type="dxa"/>
            <w:gridSpan w:val="2"/>
          </w:tcPr>
          <w:p w14:paraId="4F8A621A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Identify how sounds are made, associating some of them with something vibrating.</w:t>
            </w:r>
          </w:p>
          <w:p w14:paraId="0AE26786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Recognise that vibrations from sounds travel through a medium to the ear.</w:t>
            </w:r>
          </w:p>
          <w:p w14:paraId="2AAA3E9F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Find patterns between the pitch of a sound and features of the object that produced it.</w:t>
            </w:r>
          </w:p>
          <w:p w14:paraId="6031236A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Find patterns between the volume of a sound and the strength of the vibrations that produced</w:t>
            </w:r>
          </w:p>
        </w:tc>
        <w:tc>
          <w:tcPr>
            <w:tcW w:w="2835" w:type="dxa"/>
            <w:gridSpan w:val="2"/>
          </w:tcPr>
          <w:p w14:paraId="5828888D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Identify common appliances that run on electricity.</w:t>
            </w:r>
          </w:p>
          <w:p w14:paraId="260B6A68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Construct a simple series electrical circuit, identifying and naming its basic parts, including cells, wires, bulbs, switches and buzzers.</w:t>
            </w:r>
          </w:p>
          <w:p w14:paraId="1EFDE1D0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Identify whether or not a lamp will light in a simple series circuit, based on whether or not the lamp is part of a complete loop with a battery.</w:t>
            </w:r>
          </w:p>
          <w:p w14:paraId="0CCCADBA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Recognise that a switch opens and closes a circuit and associate this with whether or not a lamp lights in a simple series circuit.</w:t>
            </w:r>
          </w:p>
          <w:p w14:paraId="23315EC9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Recognise some common conductors and insulators, and associate metals with being good conductors.</w:t>
            </w:r>
          </w:p>
        </w:tc>
        <w:tc>
          <w:tcPr>
            <w:tcW w:w="2410" w:type="dxa"/>
          </w:tcPr>
          <w:p w14:paraId="380E10EC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Describe the simple functions of the basic parts of the digestive system in humans.</w:t>
            </w:r>
          </w:p>
          <w:p w14:paraId="0EAC07A7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Identify the different types of teeth in humans and their simple functions.</w:t>
            </w:r>
          </w:p>
          <w:p w14:paraId="78AE43F1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Construct and interpret a variety of food chains, identifying producers, predators and prey.</w:t>
            </w:r>
          </w:p>
        </w:tc>
        <w:tc>
          <w:tcPr>
            <w:tcW w:w="2691" w:type="dxa"/>
          </w:tcPr>
          <w:p w14:paraId="5071702F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Recognise that living things can be grouped in a variety of ways.</w:t>
            </w:r>
          </w:p>
          <w:p w14:paraId="2AE989D3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Explore and use classification keys to help group, identify and name a variety of living things in their local and wider environment.</w:t>
            </w:r>
          </w:p>
          <w:p w14:paraId="5C5939D2" w14:textId="77777777" w:rsidR="00E72B46" w:rsidRPr="00AA25C1" w:rsidRDefault="00E72B46" w:rsidP="00841D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Recognise that environments can change and that this can sometimes pose dangers to living things.</w:t>
            </w:r>
          </w:p>
        </w:tc>
      </w:tr>
      <w:tr w:rsidR="00825D1D" w:rsidRPr="00AA228D" w14:paraId="7F7165D2" w14:textId="77777777" w:rsidTr="00223B0F">
        <w:trPr>
          <w:cantSplit/>
          <w:trHeight w:val="1251"/>
        </w:trPr>
        <w:tc>
          <w:tcPr>
            <w:tcW w:w="534" w:type="dxa"/>
            <w:textDirection w:val="btLr"/>
            <w:vAlign w:val="center"/>
          </w:tcPr>
          <w:p w14:paraId="75D39628" w14:textId="77777777" w:rsidR="00825D1D" w:rsidRPr="008646B1" w:rsidRDefault="00825D1D" w:rsidP="001241E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History</w:t>
            </w:r>
          </w:p>
        </w:tc>
        <w:tc>
          <w:tcPr>
            <w:tcW w:w="5244" w:type="dxa"/>
            <w:gridSpan w:val="3"/>
          </w:tcPr>
          <w:p w14:paraId="51348520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Understand the concept of change over time.</w:t>
            </w:r>
          </w:p>
          <w:p w14:paraId="66E3FB8F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Create general timeline to show where period studied falls into within a longer timeline, detailed timeline of events and/or people of the period using dates and terms.</w:t>
            </w:r>
          </w:p>
          <w:p w14:paraId="53367C1B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Create different timelines following a theme.</w:t>
            </w:r>
          </w:p>
          <w:p w14:paraId="6C440BDF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Use evidence to ask questions and find answers to questions about the past.</w:t>
            </w:r>
          </w:p>
          <w:p w14:paraId="098851B7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suitable sources of evidence for historical enquiries.</w:t>
            </w:r>
          </w:p>
          <w:p w14:paraId="4DB39BF1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why certain events have happened and the effect of these.</w:t>
            </w:r>
          </w:p>
          <w:p w14:paraId="7E724ACF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why certain people acted as they did and the consequence of those actions.</w:t>
            </w:r>
          </w:p>
        </w:tc>
        <w:tc>
          <w:tcPr>
            <w:tcW w:w="5387" w:type="dxa"/>
            <w:gridSpan w:val="4"/>
          </w:tcPr>
          <w:p w14:paraId="01ACD460" w14:textId="77777777" w:rsidR="00825D1D" w:rsidRPr="00AA25C1" w:rsidRDefault="00825D1D" w:rsidP="001241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E5C0D03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 xml:space="preserve">Compare between 2 historical periods </w:t>
            </w:r>
            <w:proofErr w:type="spellStart"/>
            <w:r w:rsidRPr="00AA25C1">
              <w:rPr>
                <w:rFonts w:ascii="Calibri" w:hAnsi="Calibri" w:cs="Calibri"/>
              </w:rPr>
              <w:t>eg</w:t>
            </w:r>
            <w:proofErr w:type="spellEnd"/>
            <w:r w:rsidRPr="00AA25C1">
              <w:rPr>
                <w:rFonts w:ascii="Calibri" w:hAnsi="Calibri" w:cs="Calibri"/>
              </w:rPr>
              <w:t xml:space="preserve"> cooking, transport, work, weapons.</w:t>
            </w:r>
          </w:p>
          <w:p w14:paraId="0C6C1765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 xml:space="preserve">Contrast between differences </w:t>
            </w:r>
            <w:proofErr w:type="spellStart"/>
            <w:r w:rsidRPr="00AA25C1">
              <w:rPr>
                <w:rFonts w:ascii="Calibri" w:hAnsi="Calibri" w:cs="Calibri"/>
              </w:rPr>
              <w:t>eg</w:t>
            </w:r>
            <w:proofErr w:type="spellEnd"/>
            <w:r w:rsidRPr="00AA25C1">
              <w:rPr>
                <w:rFonts w:ascii="Calibri" w:hAnsi="Calibri" w:cs="Calibri"/>
              </w:rPr>
              <w:t xml:space="preserve"> old/new, rich/poor, children/adults etc.</w:t>
            </w:r>
          </w:p>
          <w:p w14:paraId="29CA2601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Use evidence to ask questions and find answers to questions about the past.</w:t>
            </w:r>
          </w:p>
          <w:p w14:paraId="4B20C390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suitable sources of evidence for historical enquiries.</w:t>
            </w:r>
          </w:p>
          <w:p w14:paraId="42FB44ED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why certain events have happened and the effect of these.</w:t>
            </w:r>
          </w:p>
          <w:p w14:paraId="3C901B3A" w14:textId="77777777" w:rsidR="00825D1D" w:rsidRPr="00AA25C1" w:rsidRDefault="00825D1D" w:rsidP="00825D1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AA25C1">
              <w:rPr>
                <w:rFonts w:ascii="Calibri" w:hAnsi="Calibri" w:cs="Calibri"/>
              </w:rPr>
              <w:t>Suggest why certain people acted as they did and the consequence of those actions.</w:t>
            </w:r>
          </w:p>
        </w:tc>
      </w:tr>
      <w:tr w:rsidR="00825D1D" w:rsidRPr="00AA228D" w14:paraId="57812C1D" w14:textId="77777777" w:rsidTr="00D7302D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C5C1CC1" w14:textId="77777777" w:rsidR="00825D1D" w:rsidRPr="008646B1" w:rsidRDefault="00825D1D" w:rsidP="00A55F32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47D4015" w14:textId="09693F46" w:rsidR="008D7120" w:rsidRPr="00AA25C1" w:rsidRDefault="008D7120" w:rsidP="008D712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Locate the countries of Europe using maps.</w:t>
            </w:r>
          </w:p>
          <w:p w14:paraId="041049F6" w14:textId="7931CD66" w:rsidR="008D7120" w:rsidRPr="00AA25C1" w:rsidRDefault="008D7120" w:rsidP="008D712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Name and locate geographical regions, counties and cities of the United Kingdom.</w:t>
            </w:r>
          </w:p>
          <w:p w14:paraId="7FF21E3B" w14:textId="24BDD97F" w:rsidR="008D7120" w:rsidRPr="00AA25C1" w:rsidRDefault="008D7120" w:rsidP="008D712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Identify some key physical/human characteristics within the geographical region.</w:t>
            </w:r>
          </w:p>
          <w:p w14:paraId="224D9D6D" w14:textId="2480D2DE" w:rsidR="008D7120" w:rsidRPr="00AA25C1" w:rsidRDefault="008D7120" w:rsidP="008D712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Settlements and land use.</w:t>
            </w:r>
          </w:p>
          <w:p w14:paraId="203F2887" w14:textId="7D265EE5" w:rsidR="008D7120" w:rsidRPr="00AA25C1" w:rsidRDefault="008D7120" w:rsidP="008D712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Use maps, atlases, globes and digital mapping to locate countries and describe features studied.</w:t>
            </w:r>
          </w:p>
          <w:p w14:paraId="34C7EE82" w14:textId="77777777" w:rsidR="00825D1D" w:rsidRPr="00AA25C1" w:rsidRDefault="00825D1D" w:rsidP="000726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5D2D2DEC" w14:textId="77777777" w:rsidR="008D7120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 xml:space="preserve">Use maps and atlases </w:t>
            </w:r>
          </w:p>
          <w:p w14:paraId="294792AC" w14:textId="77777777" w:rsidR="008D7120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 xml:space="preserve">Locate places in South America </w:t>
            </w:r>
          </w:p>
          <w:p w14:paraId="39D2A574" w14:textId="77777777" w:rsidR="008D7120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 xml:space="preserve">Physical characteristics – rivers </w:t>
            </w:r>
          </w:p>
          <w:p w14:paraId="61222C3B" w14:textId="77777777" w:rsidR="008D7120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 xml:space="preserve">Human and physical geography – land use. </w:t>
            </w:r>
          </w:p>
          <w:p w14:paraId="1B822CE9" w14:textId="77777777" w:rsidR="008D7120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>Human and physical geography – trade links and resource distribution.</w:t>
            </w:r>
          </w:p>
          <w:p w14:paraId="7515B542" w14:textId="7487DEFB" w:rsidR="00825D1D" w:rsidRPr="00AA25C1" w:rsidRDefault="008D7120" w:rsidP="008D7120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A25C1">
              <w:rPr>
                <w:rFonts w:ascii="Calibri" w:hAnsi="Calibri" w:cs="Calibri"/>
                <w:sz w:val="22"/>
                <w:szCs w:val="22"/>
              </w:rPr>
              <w:t>Human geography – settlement types and development of settlements.</w:t>
            </w:r>
          </w:p>
        </w:tc>
        <w:tc>
          <w:tcPr>
            <w:tcW w:w="5101" w:type="dxa"/>
            <w:gridSpan w:val="2"/>
          </w:tcPr>
          <w:p w14:paraId="501DECCF" w14:textId="77777777" w:rsidR="008D7120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Locate the countries of Europe using maps.</w:t>
            </w:r>
          </w:p>
          <w:p w14:paraId="2712AF58" w14:textId="77777777" w:rsidR="008D7120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Name and locate geographical regions, counties and cities of the United Kingdom.</w:t>
            </w:r>
          </w:p>
          <w:p w14:paraId="12DD9D43" w14:textId="77777777" w:rsidR="008D7120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Identify some key physical/human characteristics within the geographical region.</w:t>
            </w:r>
          </w:p>
          <w:p w14:paraId="5AE6C218" w14:textId="77777777" w:rsidR="008D7120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Settlements and land use.</w:t>
            </w:r>
          </w:p>
          <w:p w14:paraId="747D2EC6" w14:textId="77777777" w:rsidR="008D7120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  <w:color w:val="000000" w:themeColor="text1"/>
              </w:rPr>
              <w:t>Use maps, atlases, globes and digital mapping to locate countries and describe features studied.</w:t>
            </w:r>
          </w:p>
          <w:p w14:paraId="7E9A5899" w14:textId="77777777" w:rsidR="00825D1D" w:rsidRPr="00AA25C1" w:rsidRDefault="008D7120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</w:rPr>
              <w:t>Explore how land use patterns change over time.</w:t>
            </w:r>
          </w:p>
          <w:p w14:paraId="5CD7A27B" w14:textId="5B2A1A4F" w:rsidR="008D7120" w:rsidRPr="00AA25C1" w:rsidRDefault="008646B1" w:rsidP="008D71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 w:themeColor="text1"/>
              </w:rPr>
            </w:pPr>
            <w:r w:rsidRPr="00AA25C1">
              <w:rPr>
                <w:rFonts w:ascii="Calibri" w:hAnsi="Calibri" w:cs="Calibri"/>
              </w:rPr>
              <w:t>Human and physical geography - trade links and resource distribution.</w:t>
            </w:r>
          </w:p>
        </w:tc>
      </w:tr>
      <w:tr w:rsidR="007C6147" w:rsidRPr="00AA228D" w14:paraId="4D3F3450" w14:textId="77777777" w:rsidTr="007769B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1862FCD" w14:textId="77777777" w:rsidR="007C6147" w:rsidRPr="008646B1" w:rsidRDefault="007C6147" w:rsidP="00CB2AA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rt 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3E48816" w14:textId="77777777" w:rsidR="007C6147" w:rsidRPr="008646B1" w:rsidRDefault="007C6147" w:rsidP="009D12E8">
            <w:pPr>
              <w:contextualSpacing/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>Sketching – Georgia O’Keefe</w:t>
            </w:r>
          </w:p>
          <w:p w14:paraId="5145B22C" w14:textId="77777777" w:rsidR="007C6147" w:rsidRPr="008646B1" w:rsidRDefault="007C6147" w:rsidP="00841D6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Use different </w:t>
            </w:r>
            <w:proofErr w:type="spellStart"/>
            <w:r w:rsidRPr="008646B1">
              <w:rPr>
                <w:rFonts w:ascii="Calibri" w:hAnsi="Calibri" w:cs="Calibri"/>
              </w:rPr>
              <w:t>hardnesses</w:t>
            </w:r>
            <w:proofErr w:type="spellEnd"/>
            <w:r w:rsidRPr="008646B1">
              <w:rPr>
                <w:rFonts w:ascii="Calibri" w:hAnsi="Calibri" w:cs="Calibri"/>
              </w:rPr>
              <w:t xml:space="preserve"> of pencil to show line, tone and texture.</w:t>
            </w:r>
          </w:p>
          <w:p w14:paraId="79D11753" w14:textId="77777777" w:rsidR="007C6147" w:rsidRPr="008646B1" w:rsidRDefault="007C6147" w:rsidP="00841D6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Annotate sketches to explain and elaborate ideas.</w:t>
            </w:r>
          </w:p>
          <w:p w14:paraId="6578C715" w14:textId="77777777" w:rsidR="007C6147" w:rsidRPr="008646B1" w:rsidRDefault="007C6147" w:rsidP="00841D6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Sketch lightly (no need to use a rubber to correct mistakes).</w:t>
            </w:r>
          </w:p>
          <w:p w14:paraId="657A5B40" w14:textId="77777777" w:rsidR="007C6147" w:rsidRPr="008646B1" w:rsidRDefault="007C6147" w:rsidP="00841D6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shading to show light and shadow.</w:t>
            </w:r>
          </w:p>
          <w:p w14:paraId="220B924C" w14:textId="77777777" w:rsidR="007C6147" w:rsidRPr="008646B1" w:rsidRDefault="007C6147" w:rsidP="00841D6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hatching and cross- hatching to show tone and texture.</w:t>
            </w:r>
          </w:p>
          <w:p w14:paraId="30F8449A" w14:textId="77777777" w:rsidR="009D12E8" w:rsidRPr="008646B1" w:rsidRDefault="009D12E8" w:rsidP="009D12E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6C9D5D" w14:textId="77777777" w:rsidR="009D12E8" w:rsidRPr="008646B1" w:rsidRDefault="009D12E8" w:rsidP="009D12E8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>Sculpture – Roman Busts</w:t>
            </w:r>
          </w:p>
          <w:p w14:paraId="44DDD552" w14:textId="77777777" w:rsidR="009D12E8" w:rsidRPr="008646B1" w:rsidRDefault="009D12E8" w:rsidP="00841D6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Create and combine shapes to create recognisable forms </w:t>
            </w:r>
            <w:proofErr w:type="spellStart"/>
            <w:r w:rsidRPr="008646B1">
              <w:rPr>
                <w:rFonts w:ascii="Calibri" w:hAnsi="Calibri" w:cs="Calibri"/>
              </w:rPr>
              <w:t>eg</w:t>
            </w:r>
            <w:proofErr w:type="spellEnd"/>
            <w:r w:rsidRPr="008646B1">
              <w:rPr>
                <w:rFonts w:ascii="Calibri" w:hAnsi="Calibri" w:cs="Calibri"/>
              </w:rPr>
              <w:t xml:space="preserve"> shapes made from nets or solid materials.</w:t>
            </w:r>
          </w:p>
          <w:p w14:paraId="0D4D9125" w14:textId="77777777" w:rsidR="009D12E8" w:rsidRPr="008646B1" w:rsidRDefault="009D12E8" w:rsidP="00841D6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Include texture that conveys feelings, expression or movement.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3C5F08F" w14:textId="77777777" w:rsidR="00AB0E92" w:rsidRPr="008646B1" w:rsidRDefault="00AB0E92" w:rsidP="00AB0E9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646B1">
              <w:rPr>
                <w:rFonts w:ascii="Calibri" w:hAnsi="Calibri" w:cs="Calibri"/>
                <w:sz w:val="20"/>
                <w:szCs w:val="20"/>
                <w:u w:val="single"/>
              </w:rPr>
              <w:t>Collage – Rainforest</w:t>
            </w:r>
          </w:p>
          <w:p w14:paraId="0BAAA007" w14:textId="77777777" w:rsidR="00AB0E92" w:rsidRPr="008646B1" w:rsidRDefault="00AB0E92" w:rsidP="00AB0E9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Create and combine shapes to create recognisable forms </w:t>
            </w:r>
            <w:proofErr w:type="spellStart"/>
            <w:r w:rsidRPr="008646B1">
              <w:rPr>
                <w:rFonts w:ascii="Calibri" w:hAnsi="Calibri" w:cs="Calibri"/>
              </w:rPr>
              <w:t>eg</w:t>
            </w:r>
            <w:proofErr w:type="spellEnd"/>
            <w:r w:rsidRPr="008646B1">
              <w:rPr>
                <w:rFonts w:ascii="Calibri" w:hAnsi="Calibri" w:cs="Calibri"/>
              </w:rPr>
              <w:t xml:space="preserve"> shapes made from nets or solid materials.</w:t>
            </w:r>
          </w:p>
          <w:p w14:paraId="2BC9EC9C" w14:textId="77777777" w:rsidR="00AB0E92" w:rsidRPr="008646B1" w:rsidRDefault="00AB0E92" w:rsidP="00AB0E9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Include texture that conveys feelings, expression or movement.</w:t>
            </w:r>
          </w:p>
          <w:p w14:paraId="7C86DBC2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A99F6E" w14:textId="77777777" w:rsidR="00AB0E92" w:rsidRPr="008646B1" w:rsidRDefault="00AB0E92" w:rsidP="00AB0E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646B1">
              <w:rPr>
                <w:rFonts w:ascii="Calibri" w:hAnsi="Calibri" w:cs="Calibri"/>
                <w:sz w:val="20"/>
                <w:szCs w:val="20"/>
                <w:u w:val="single"/>
              </w:rPr>
              <w:t>Painting - Street Art</w:t>
            </w:r>
          </w:p>
          <w:p w14:paraId="725625D6" w14:textId="77777777" w:rsidR="00AB0E92" w:rsidRPr="008646B1" w:rsidRDefault="00AB0E92" w:rsidP="00AB0E9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a number of brush techniques using thick and thin brushes to produce shapes, textures, patterns and lines.</w:t>
            </w:r>
          </w:p>
          <w:p w14:paraId="6DF66BA4" w14:textId="77777777" w:rsidR="00AB0E92" w:rsidRPr="008646B1" w:rsidRDefault="00AB0E92" w:rsidP="00AB0E9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Mix colours effectively.</w:t>
            </w:r>
          </w:p>
          <w:p w14:paraId="218C57CF" w14:textId="77777777" w:rsidR="00AB0E92" w:rsidRPr="008646B1" w:rsidRDefault="00AB0E92" w:rsidP="00AB0E9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watercolour paint to produce washes for backgrounds, then add detail.</w:t>
            </w:r>
          </w:p>
          <w:p w14:paraId="201162F6" w14:textId="77777777" w:rsidR="00AB0E92" w:rsidRPr="008646B1" w:rsidRDefault="00AB0E92" w:rsidP="00AB0E9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Experiment with creating mood with colour.</w:t>
            </w:r>
          </w:p>
          <w:p w14:paraId="560E4B23" w14:textId="77777777" w:rsidR="009D12E8" w:rsidRPr="008646B1" w:rsidRDefault="009D12E8" w:rsidP="009D12E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7D655A66" w14:textId="77777777" w:rsidR="009D12E8" w:rsidRPr="008646B1" w:rsidRDefault="009D12E8" w:rsidP="00AB0E92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3449EF58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136FD937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44ECC914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4AEAE3A6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302C39E9" w14:textId="77777777" w:rsidR="00AB0E92" w:rsidRPr="008646B1" w:rsidRDefault="00AB0E92" w:rsidP="00AB0E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67AFC" w14:textId="77777777" w:rsidR="00AB0E92" w:rsidRPr="008646B1" w:rsidRDefault="00AB0E92" w:rsidP="00AB0E9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646B1">
              <w:rPr>
                <w:rFonts w:ascii="Calibri" w:hAnsi="Calibri" w:cs="Calibri"/>
                <w:sz w:val="20"/>
                <w:szCs w:val="20"/>
                <w:u w:val="single"/>
              </w:rPr>
              <w:t>Textiles – Viking Jewellery</w:t>
            </w:r>
          </w:p>
          <w:p w14:paraId="1298D923" w14:textId="77777777" w:rsidR="00AB0E92" w:rsidRPr="008646B1" w:rsidRDefault="00AB0E92" w:rsidP="00AB0E9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Colour fabric </w:t>
            </w:r>
          </w:p>
          <w:p w14:paraId="0CCEC10D" w14:textId="77777777" w:rsidR="00AB0E92" w:rsidRPr="008646B1" w:rsidRDefault="00AB0E92" w:rsidP="00AB0E9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Create weavings </w:t>
            </w:r>
          </w:p>
          <w:p w14:paraId="72D0BF13" w14:textId="77777777" w:rsidR="00AB0E92" w:rsidRPr="008646B1" w:rsidRDefault="00AB0E92" w:rsidP="00AB0E9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Quilt, pad and gather fabric</w:t>
            </w:r>
          </w:p>
        </w:tc>
      </w:tr>
      <w:tr w:rsidR="007C6147" w:rsidRPr="00AA228D" w14:paraId="780D5A61" w14:textId="77777777" w:rsidTr="005F772F">
        <w:trPr>
          <w:cantSplit/>
          <w:trHeight w:val="935"/>
        </w:trPr>
        <w:tc>
          <w:tcPr>
            <w:tcW w:w="534" w:type="dxa"/>
            <w:vMerge w:val="restart"/>
            <w:textDirection w:val="btLr"/>
            <w:vAlign w:val="center"/>
          </w:tcPr>
          <w:p w14:paraId="0CC6B702" w14:textId="77777777" w:rsidR="007C6147" w:rsidRPr="008646B1" w:rsidRDefault="007C6147" w:rsidP="005C175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DT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E678851" w14:textId="77777777" w:rsidR="004A46FE" w:rsidRPr="008646B1" w:rsidRDefault="00841D6E" w:rsidP="00841D6E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>Roman Busts</w:t>
            </w:r>
          </w:p>
          <w:p w14:paraId="24E554EF" w14:textId="77777777" w:rsidR="004A46FE" w:rsidRPr="008646B1" w:rsidRDefault="004A46FE" w:rsidP="00841D6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research to develop a design. </w:t>
            </w:r>
          </w:p>
          <w:p w14:paraId="0CF80F92" w14:textId="77777777" w:rsidR="00841D6E" w:rsidRPr="008646B1" w:rsidRDefault="004A46FE" w:rsidP="00841D6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Design a product which is appealing, fit for purpose and fully functional. </w:t>
            </w:r>
          </w:p>
          <w:p w14:paraId="237A171A" w14:textId="77777777" w:rsidR="007C6147" w:rsidRPr="008646B1" w:rsidRDefault="004A46FE" w:rsidP="00841D6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Develop design techniques e.g. sketch and label a design.</w:t>
            </w:r>
          </w:p>
        </w:tc>
        <w:tc>
          <w:tcPr>
            <w:tcW w:w="5387" w:type="dxa"/>
            <w:gridSpan w:val="4"/>
          </w:tcPr>
          <w:p w14:paraId="1DD509BA" w14:textId="77777777" w:rsidR="00AB0E92" w:rsidRPr="008646B1" w:rsidRDefault="00AB0E92" w:rsidP="00AB0E92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>Carnival Floats</w:t>
            </w:r>
          </w:p>
          <w:p w14:paraId="10E2F0C7" w14:textId="77777777" w:rsidR="00AB0E92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research to develop a design. </w:t>
            </w:r>
          </w:p>
          <w:p w14:paraId="6D3BAB5A" w14:textId="77777777" w:rsidR="00AB0E92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Design a product which is appealing, fit for purpose and fully functional. </w:t>
            </w:r>
          </w:p>
          <w:p w14:paraId="25298A37" w14:textId="77777777" w:rsidR="00841D6E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Develop design techniques e.g. sketch and label a design.</w:t>
            </w:r>
          </w:p>
        </w:tc>
        <w:tc>
          <w:tcPr>
            <w:tcW w:w="5101" w:type="dxa"/>
            <w:gridSpan w:val="2"/>
          </w:tcPr>
          <w:p w14:paraId="45A836D3" w14:textId="77777777" w:rsidR="00AB0E92" w:rsidRPr="008646B1" w:rsidRDefault="00AB0E92" w:rsidP="00AB0E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646B1">
              <w:rPr>
                <w:rFonts w:ascii="Calibri" w:hAnsi="Calibri" w:cs="Calibri"/>
                <w:sz w:val="20"/>
                <w:szCs w:val="20"/>
                <w:u w:val="single"/>
              </w:rPr>
              <w:t xml:space="preserve">Viking Long Ship </w:t>
            </w:r>
          </w:p>
          <w:p w14:paraId="614C0422" w14:textId="77777777" w:rsidR="00AB0E92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research to develop a design. </w:t>
            </w:r>
          </w:p>
          <w:p w14:paraId="3C477121" w14:textId="77777777" w:rsidR="00AB0E92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Design a product which is appealing, fit for purpose and fully functional. </w:t>
            </w:r>
          </w:p>
          <w:p w14:paraId="1BCBE498" w14:textId="77777777" w:rsidR="00AB0E92" w:rsidRPr="008646B1" w:rsidRDefault="00AB0E92" w:rsidP="00AB0E9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Develop design techniques e.g. sketch and label a design.</w:t>
            </w:r>
          </w:p>
        </w:tc>
      </w:tr>
      <w:tr w:rsidR="00A626C5" w:rsidRPr="008646B1" w14:paraId="4F1747B9" w14:textId="77777777" w:rsidTr="00E72B46">
        <w:trPr>
          <w:gridAfter w:val="9"/>
          <w:wAfter w:w="15732" w:type="dxa"/>
          <w:cantSplit/>
          <w:trHeight w:val="413"/>
        </w:trPr>
        <w:tc>
          <w:tcPr>
            <w:tcW w:w="534" w:type="dxa"/>
            <w:vMerge/>
            <w:textDirection w:val="btLr"/>
            <w:vAlign w:val="center"/>
          </w:tcPr>
          <w:p w14:paraId="3351402A" w14:textId="77777777" w:rsidR="00A626C5" w:rsidRPr="008646B1" w:rsidRDefault="00A626C5" w:rsidP="005C175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F46" w:rsidRPr="00AA228D" w14:paraId="14C79DA2" w14:textId="77777777" w:rsidTr="007C6147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4B277473" w14:textId="77777777" w:rsidR="003B5F46" w:rsidRPr="008646B1" w:rsidRDefault="003B5F46" w:rsidP="00A263FC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Computing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43AB3D5D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646B1">
              <w:rPr>
                <w:rFonts w:ascii="Calibri" w:hAnsi="Calibri" w:cs="Calibri"/>
                <w:b/>
                <w:u w:val="single"/>
              </w:rPr>
              <w:t>Key Skills</w:t>
            </w:r>
          </w:p>
          <w:p w14:paraId="1B5DED9B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Develop hand eye co-ordination with the mouse by:</w:t>
            </w:r>
          </w:p>
          <w:p w14:paraId="7D711E75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the mouse to copy and paste to create repeating patterns independently. </w:t>
            </w:r>
          </w:p>
          <w:p w14:paraId="77AA75D2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Copy graphics from a range of sources (e.g. Google/other documents) and paste it into a document for a purpose. </w:t>
            </w:r>
          </w:p>
          <w:p w14:paraId="6176FB4A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Select the correct tool to format the size/width of a brush tool, or line etc. </w:t>
            </w:r>
          </w:p>
          <w:p w14:paraId="2C93256B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Hover with the mouse to resize a shape, image, or text box. Highlighting and using the correct keys to change font and letter size/colour. </w:t>
            </w:r>
          </w:p>
          <w:p w14:paraId="240F440D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To be able to align my text using the left, right and centre tools within the word package independently. </w:t>
            </w:r>
          </w:p>
          <w:p w14:paraId="78B279D1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Choose and enter bullet points/ numbered points where appropriate. </w:t>
            </w:r>
          </w:p>
          <w:p w14:paraId="71F8319F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Change the page between landscape and portrait.</w:t>
            </w:r>
          </w:p>
          <w:p w14:paraId="599493C7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Select ‘Save As’ and independently save a piece of work to the correct file. </w:t>
            </w:r>
          </w:p>
          <w:p w14:paraId="33F60C3D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Use the A and A tools to change the size of text.</w:t>
            </w:r>
          </w:p>
          <w:p w14:paraId="01405CED" w14:textId="77777777" w:rsidR="003B5F46" w:rsidRPr="008646B1" w:rsidRDefault="003B5F46" w:rsidP="00E72B46">
            <w:pPr>
              <w:pStyle w:val="ListParagraph"/>
              <w:ind w:left="501"/>
              <w:rPr>
                <w:rFonts w:ascii="Calibri" w:hAnsi="Calibri" w:cs="Calibri"/>
              </w:rPr>
            </w:pPr>
          </w:p>
          <w:p w14:paraId="1D399EA1" w14:textId="77777777" w:rsidR="003B5F46" w:rsidRPr="008646B1" w:rsidRDefault="003B5F46" w:rsidP="003B5F46">
            <w:pPr>
              <w:pStyle w:val="ListParagraph"/>
              <w:ind w:left="501"/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Develop key board and computer skills by:</w:t>
            </w:r>
          </w:p>
          <w:p w14:paraId="4687589C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To be able to use Ctrl C to copy and CTRL V to.</w:t>
            </w:r>
          </w:p>
          <w:p w14:paraId="515F4102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the Ctrl and C keys to copy an image, or piece of text. </w:t>
            </w:r>
          </w:p>
          <w:p w14:paraId="4E4DD446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the Ctrl and V keys to paste an image, or piece of text. </w:t>
            </w:r>
          </w:p>
          <w:p w14:paraId="1AD56683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Ctrl and [ </w:t>
            </w:r>
            <w:proofErr w:type="gramStart"/>
            <w:r w:rsidRPr="008646B1">
              <w:rPr>
                <w:rFonts w:ascii="Calibri" w:hAnsi="Calibri" w:cs="Calibri"/>
              </w:rPr>
              <w:t>or ]</w:t>
            </w:r>
            <w:proofErr w:type="gramEnd"/>
            <w:r w:rsidRPr="008646B1">
              <w:rPr>
                <w:rFonts w:ascii="Calibri" w:hAnsi="Calibri" w:cs="Calibri"/>
              </w:rPr>
              <w:t xml:space="preserve"> to change the size of text. </w:t>
            </w:r>
          </w:p>
          <w:p w14:paraId="07CA6458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se the delete and back space keys to delete text independently. </w:t>
            </w:r>
          </w:p>
          <w:p w14:paraId="7A7832A5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Right click to use the spell checker, for words underlined in red. Use Ctrl and S to save work.</w:t>
            </w:r>
          </w:p>
        </w:tc>
        <w:tc>
          <w:tcPr>
            <w:tcW w:w="5353" w:type="dxa"/>
            <w:gridSpan w:val="3"/>
          </w:tcPr>
          <w:p w14:paraId="703BEA5C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59AC687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DBF13AA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6624CCF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42951D5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035076F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D6B09DC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E662347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F6412EA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D3676B8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D755745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9A1D785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0D5E0E9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8220B16" w14:textId="77777777" w:rsidR="003B5F46" w:rsidRPr="008646B1" w:rsidRDefault="003B5F46" w:rsidP="003B5F4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646B1">
              <w:rPr>
                <w:rFonts w:ascii="Calibri" w:hAnsi="Calibri" w:cs="Calibri"/>
                <w:b/>
                <w:u w:val="single"/>
              </w:rPr>
              <w:t>Coding</w:t>
            </w:r>
          </w:p>
          <w:p w14:paraId="6D10068F" w14:textId="77777777" w:rsidR="003B5F46" w:rsidRPr="008646B1" w:rsidRDefault="003B5F46" w:rsidP="00841D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logical reasoning to explain how some simple algorithms work and to detect and correct errors in algorithms and programs.</w:t>
            </w:r>
          </w:p>
        </w:tc>
        <w:tc>
          <w:tcPr>
            <w:tcW w:w="5101" w:type="dxa"/>
            <w:gridSpan w:val="2"/>
          </w:tcPr>
          <w:p w14:paraId="1AD8854D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F7E9D6E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76A8996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D2D0674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35D4425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C0BF529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1C92F29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4E232F1B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36D2F859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68E4A7E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BCCADA6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662E8607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1D8BABF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2810310" w14:textId="77777777" w:rsidR="003B5F46" w:rsidRPr="008646B1" w:rsidRDefault="003B5F46" w:rsidP="003B5F46">
            <w:pPr>
              <w:ind w:left="141"/>
              <w:jc w:val="center"/>
              <w:rPr>
                <w:rFonts w:ascii="Calibri" w:hAnsi="Calibri" w:cs="Calibri"/>
                <w:b/>
                <w:u w:val="single"/>
              </w:rPr>
            </w:pPr>
            <w:r w:rsidRPr="008646B1">
              <w:rPr>
                <w:rFonts w:ascii="Calibri" w:hAnsi="Calibri" w:cs="Calibri"/>
                <w:b/>
                <w:u w:val="single"/>
              </w:rPr>
              <w:t>Robotics</w:t>
            </w:r>
          </w:p>
          <w:p w14:paraId="7A5F2FD6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design, write and debug programs that accomplish specific goals, including controlling or simulating physical systems; solve problems by decomposing them into smaller parts.</w:t>
            </w:r>
          </w:p>
          <w:p w14:paraId="30BB1955" w14:textId="77777777" w:rsidR="003B5F46" w:rsidRPr="008646B1" w:rsidRDefault="003B5F46" w:rsidP="00841D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use sequence, selection, and repetition in programs; work with variables and various forms of input and output.</w:t>
            </w:r>
          </w:p>
        </w:tc>
      </w:tr>
      <w:tr w:rsidR="002515B7" w:rsidRPr="00AA228D" w14:paraId="1056968F" w14:textId="77777777" w:rsidTr="007C6147">
        <w:trPr>
          <w:cantSplit/>
          <w:trHeight w:val="737"/>
        </w:trPr>
        <w:tc>
          <w:tcPr>
            <w:tcW w:w="534" w:type="dxa"/>
            <w:textDirection w:val="btLr"/>
            <w:vAlign w:val="center"/>
          </w:tcPr>
          <w:p w14:paraId="48F71BD4" w14:textId="77777777" w:rsidR="002515B7" w:rsidRPr="008646B1" w:rsidRDefault="002515B7" w:rsidP="001241E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PE</w:t>
            </w:r>
          </w:p>
        </w:tc>
        <w:tc>
          <w:tcPr>
            <w:tcW w:w="2585" w:type="dxa"/>
            <w:gridSpan w:val="2"/>
          </w:tcPr>
          <w:p w14:paraId="4AF374E6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Badminton</w:t>
            </w:r>
            <w:r w:rsidR="00B94943" w:rsidRPr="008646B1">
              <w:rPr>
                <w:rFonts w:ascii="Calibri" w:hAnsi="Calibri" w:cs="Calibri"/>
                <w:sz w:val="20"/>
                <w:szCs w:val="20"/>
              </w:rPr>
              <w:t>/Basketball</w:t>
            </w:r>
          </w:p>
          <w:p w14:paraId="78D87012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Athletics</w:t>
            </w:r>
          </w:p>
        </w:tc>
        <w:tc>
          <w:tcPr>
            <w:tcW w:w="2693" w:type="dxa"/>
            <w:gridSpan w:val="2"/>
          </w:tcPr>
          <w:p w14:paraId="22505E8C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Dance</w:t>
            </w:r>
          </w:p>
          <w:p w14:paraId="0047EC04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Football</w:t>
            </w:r>
          </w:p>
        </w:tc>
        <w:tc>
          <w:tcPr>
            <w:tcW w:w="2552" w:type="dxa"/>
            <w:gridSpan w:val="2"/>
          </w:tcPr>
          <w:p w14:paraId="6236100C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Gymnastics</w:t>
            </w:r>
          </w:p>
          <w:p w14:paraId="4F1277D9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Athletics</w:t>
            </w:r>
          </w:p>
        </w:tc>
        <w:tc>
          <w:tcPr>
            <w:tcW w:w="2801" w:type="dxa"/>
          </w:tcPr>
          <w:p w14:paraId="128C9FBE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Seated Volleyball</w:t>
            </w:r>
          </w:p>
          <w:p w14:paraId="37D902AF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Netball</w:t>
            </w:r>
          </w:p>
        </w:tc>
        <w:tc>
          <w:tcPr>
            <w:tcW w:w="2410" w:type="dxa"/>
          </w:tcPr>
          <w:p w14:paraId="1B48B211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Gymnastics</w:t>
            </w:r>
          </w:p>
          <w:p w14:paraId="4EE3FC62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Orienteering</w:t>
            </w:r>
          </w:p>
        </w:tc>
        <w:tc>
          <w:tcPr>
            <w:tcW w:w="2691" w:type="dxa"/>
          </w:tcPr>
          <w:p w14:paraId="1B561D03" w14:textId="77777777" w:rsidR="0091000C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Dance</w:t>
            </w:r>
          </w:p>
          <w:p w14:paraId="51A3B4A9" w14:textId="77777777" w:rsidR="005E68E5" w:rsidRPr="008646B1" w:rsidRDefault="005E68E5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Rounders</w:t>
            </w:r>
          </w:p>
        </w:tc>
      </w:tr>
      <w:tr w:rsidR="00916E1E" w:rsidRPr="00AA228D" w14:paraId="1E022FD7" w14:textId="77777777" w:rsidTr="007C6147">
        <w:trPr>
          <w:cantSplit/>
          <w:trHeight w:val="737"/>
        </w:trPr>
        <w:tc>
          <w:tcPr>
            <w:tcW w:w="534" w:type="dxa"/>
            <w:textDirection w:val="btLr"/>
            <w:vAlign w:val="center"/>
          </w:tcPr>
          <w:p w14:paraId="6D2D8937" w14:textId="4A768667" w:rsidR="00916E1E" w:rsidRPr="008646B1" w:rsidRDefault="00916E1E" w:rsidP="00916E1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HE (Jigsaw Scheme)</w:t>
            </w:r>
          </w:p>
        </w:tc>
        <w:tc>
          <w:tcPr>
            <w:tcW w:w="2585" w:type="dxa"/>
            <w:gridSpan w:val="2"/>
          </w:tcPr>
          <w:p w14:paraId="799A372E" w14:textId="661F5CE8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3C2458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25A36D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9F178B5" w14:textId="605EABB3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 1 – ‘Being Me’</w:t>
            </w:r>
          </w:p>
          <w:p w14:paraId="697FA452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E1307D" w14:textId="77777777" w:rsidR="00916E1E" w:rsidRDefault="00916E1E" w:rsidP="00916E1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BC1CC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F5F4BA" w14:textId="33E34E88" w:rsidR="00916E1E" w:rsidRPr="008646B1" w:rsidRDefault="00916E1E" w:rsidP="00916E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3B7E707" w14:textId="07F23490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D727D0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C9CF88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BA2CDC" w14:textId="59F21CDA" w:rsidR="00916E1E" w:rsidRPr="008646B1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 2 – ‘Dreams and Goals’</w:t>
            </w:r>
          </w:p>
        </w:tc>
        <w:tc>
          <w:tcPr>
            <w:tcW w:w="2552" w:type="dxa"/>
            <w:gridSpan w:val="2"/>
          </w:tcPr>
          <w:p w14:paraId="7DD75AEA" w14:textId="4F09F2D3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B55E5F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7C8444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57AA9F" w14:textId="5D978EB8" w:rsidR="00916E1E" w:rsidRPr="008646B1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 3 – ‘Healthy Me’</w:t>
            </w:r>
          </w:p>
        </w:tc>
        <w:tc>
          <w:tcPr>
            <w:tcW w:w="2801" w:type="dxa"/>
          </w:tcPr>
          <w:p w14:paraId="7D897A90" w14:textId="77777777" w:rsidR="00916E1E" w:rsidRDefault="00916E1E" w:rsidP="00916E1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0CE34E" w14:textId="4ACA760A" w:rsidR="00916E1E" w:rsidRDefault="00916E1E" w:rsidP="00916E1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1F4795" w14:textId="77777777" w:rsidR="00916E1E" w:rsidRDefault="00916E1E" w:rsidP="00916E1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9602A" w14:textId="0E97AE45" w:rsidR="00916E1E" w:rsidRPr="008646B1" w:rsidRDefault="00916E1E" w:rsidP="00916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4 – ‘Relationships’ </w:t>
            </w:r>
          </w:p>
        </w:tc>
        <w:tc>
          <w:tcPr>
            <w:tcW w:w="2410" w:type="dxa"/>
          </w:tcPr>
          <w:p w14:paraId="20AC649E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DE987D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7C8D0C" w14:textId="77777777" w:rsidR="00916E1E" w:rsidRDefault="00916E1E" w:rsidP="00916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2B1342" w14:textId="33367244" w:rsidR="00916E1E" w:rsidRPr="008646B1" w:rsidRDefault="00916E1E" w:rsidP="00916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 5 – ‘Celebrating Difference’</w:t>
            </w:r>
          </w:p>
        </w:tc>
        <w:tc>
          <w:tcPr>
            <w:tcW w:w="2691" w:type="dxa"/>
          </w:tcPr>
          <w:p w14:paraId="00D727F3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B17E28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1AB78C" w14:textId="77777777" w:rsidR="00916E1E" w:rsidRDefault="00916E1E" w:rsidP="005E68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8EA951" w14:textId="1EE2EE17" w:rsidR="00916E1E" w:rsidRPr="008646B1" w:rsidRDefault="00916E1E" w:rsidP="00916E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ition/Achievements and Reflections of Y4</w:t>
            </w:r>
          </w:p>
        </w:tc>
      </w:tr>
      <w:tr w:rsidR="007C6147" w:rsidRPr="00AA228D" w14:paraId="61B2BDAA" w14:textId="77777777" w:rsidTr="007C6147">
        <w:trPr>
          <w:cantSplit/>
          <w:trHeight w:val="4883"/>
        </w:trPr>
        <w:tc>
          <w:tcPr>
            <w:tcW w:w="534" w:type="dxa"/>
            <w:textDirection w:val="btLr"/>
            <w:vAlign w:val="center"/>
          </w:tcPr>
          <w:p w14:paraId="64DA9349" w14:textId="77777777" w:rsidR="007C6147" w:rsidRPr="008646B1" w:rsidRDefault="007C6147" w:rsidP="00BF3241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lastRenderedPageBreak/>
              <w:t>RE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30513F39" w14:textId="77777777" w:rsidR="007C6147" w:rsidRPr="008646B1" w:rsidRDefault="007C6147" w:rsidP="001C7563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646B1">
              <w:rPr>
                <w:rFonts w:ascii="Calibri" w:hAnsi="Calibri" w:cs="Calibri"/>
                <w:b/>
                <w:u w:val="single"/>
              </w:rPr>
              <w:t>Hinduism</w:t>
            </w:r>
          </w:p>
          <w:p w14:paraId="37F3302B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identify Hindu Gods.</w:t>
            </w:r>
          </w:p>
          <w:p w14:paraId="078BBFE2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investigate a Hindu God. </w:t>
            </w:r>
          </w:p>
          <w:p w14:paraId="174D07E9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he importance of the River Ganges to Hindus. </w:t>
            </w:r>
          </w:p>
          <w:p w14:paraId="01354213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how Hindus show commitment to God.</w:t>
            </w:r>
          </w:p>
          <w:p w14:paraId="733490DE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explore a Hindu place of worship. </w:t>
            </w:r>
          </w:p>
          <w:p w14:paraId="42A676CE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what Samsara means to Hindus. </w:t>
            </w:r>
          </w:p>
          <w:p w14:paraId="0728A045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what Karma means to Hindus. </w:t>
            </w:r>
          </w:p>
          <w:p w14:paraId="3C992BF7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what Moksha means to Hindus. </w:t>
            </w:r>
          </w:p>
          <w:p w14:paraId="5B3885B6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what Diwali means to Hindus. </w:t>
            </w:r>
          </w:p>
          <w:p w14:paraId="226E6EEF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how Hindus celebrate Diwali. </w:t>
            </w:r>
          </w:p>
          <w:p w14:paraId="01A29C2C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explore the Hindu God, Lakshmi. </w:t>
            </w:r>
          </w:p>
          <w:p w14:paraId="564DF330" w14:textId="77777777" w:rsidR="007C6147" w:rsidRPr="008646B1" w:rsidRDefault="007C6147" w:rsidP="00841D6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re-tell the story of Rama and Sita.</w:t>
            </w:r>
          </w:p>
        </w:tc>
        <w:tc>
          <w:tcPr>
            <w:tcW w:w="2552" w:type="dxa"/>
            <w:gridSpan w:val="2"/>
          </w:tcPr>
          <w:p w14:paraId="077762EA" w14:textId="77777777" w:rsidR="007C6147" w:rsidRPr="008646B1" w:rsidRDefault="007C6147" w:rsidP="007C6147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Sp1 – Understanding Christianity</w:t>
            </w:r>
          </w:p>
          <w:p w14:paraId="0A1A6E39" w14:textId="77777777" w:rsidR="007C6147" w:rsidRPr="008646B1" w:rsidRDefault="007C6147" w:rsidP="007C6147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Unit 2A.4 Gospel - </w:t>
            </w:r>
            <w:r w:rsidRPr="008646B1">
              <w:rPr>
                <w:rFonts w:ascii="Calibri" w:hAnsi="Calibri" w:cs="Calibri"/>
                <w:i/>
              </w:rPr>
              <w:t>What kind of world did Jesus want?</w:t>
            </w:r>
          </w:p>
          <w:p w14:paraId="33033190" w14:textId="77777777" w:rsidR="007C6147" w:rsidRPr="008646B1" w:rsidRDefault="007C6147" w:rsidP="00841D6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what Christians do to try and make the world that Jesus wanted.</w:t>
            </w:r>
          </w:p>
          <w:p w14:paraId="1C912546" w14:textId="77777777" w:rsidR="007C6147" w:rsidRPr="008646B1" w:rsidRDefault="007C6147" w:rsidP="00841D6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explore a Christian church. </w:t>
            </w:r>
          </w:p>
          <w:p w14:paraId="074FBE9B" w14:textId="77777777" w:rsidR="007C6147" w:rsidRPr="008646B1" w:rsidRDefault="007C6147" w:rsidP="00841D6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explore church leaders.</w:t>
            </w:r>
          </w:p>
        </w:tc>
        <w:tc>
          <w:tcPr>
            <w:tcW w:w="2801" w:type="dxa"/>
          </w:tcPr>
          <w:p w14:paraId="1950016D" w14:textId="77777777" w:rsidR="007C6147" w:rsidRPr="008646B1" w:rsidRDefault="007C6147" w:rsidP="00C76AE4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Sp2 – Understanding Christianity</w:t>
            </w:r>
          </w:p>
          <w:p w14:paraId="2D536028" w14:textId="77777777" w:rsidR="007C6147" w:rsidRPr="008646B1" w:rsidRDefault="007C6147" w:rsidP="00C76AE4">
            <w:pPr>
              <w:jc w:val="center"/>
              <w:rPr>
                <w:rFonts w:ascii="Calibri" w:hAnsi="Calibri" w:cs="Calibri"/>
                <w:i/>
              </w:rPr>
            </w:pPr>
            <w:r w:rsidRPr="008646B1">
              <w:rPr>
                <w:rFonts w:ascii="Calibri" w:hAnsi="Calibri" w:cs="Calibri"/>
                <w:i/>
              </w:rPr>
              <w:t>Unit 2A.4 Gospel - What kind of world did Jesus want?</w:t>
            </w:r>
          </w:p>
          <w:p w14:paraId="729CA2CA" w14:textId="77777777" w:rsidR="00C76AE4" w:rsidRPr="008646B1" w:rsidRDefault="007C6147" w:rsidP="00841D6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different Christian church</w:t>
            </w:r>
            <w:r w:rsidR="00C76AE4" w:rsidRPr="008646B1">
              <w:rPr>
                <w:rFonts w:ascii="Calibri" w:hAnsi="Calibri" w:cs="Calibri"/>
              </w:rPr>
              <w:t xml:space="preserve"> services.</w:t>
            </w:r>
          </w:p>
          <w:p w14:paraId="7E1E0B6D" w14:textId="77777777" w:rsidR="00C76AE4" w:rsidRPr="008646B1" w:rsidRDefault="007C6147" w:rsidP="00841D6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PSHE – We are learning to understand how we can impact the world. </w:t>
            </w:r>
          </w:p>
          <w:p w14:paraId="61A9521A" w14:textId="77777777" w:rsidR="00C76AE4" w:rsidRPr="008646B1" w:rsidRDefault="007C6147" w:rsidP="00841D6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how the Christian word is spread. (Love of </w:t>
            </w:r>
            <w:r w:rsidR="00C76AE4" w:rsidRPr="008646B1">
              <w:rPr>
                <w:rFonts w:ascii="Calibri" w:hAnsi="Calibri" w:cs="Calibri"/>
              </w:rPr>
              <w:t>God and love of one and other.)</w:t>
            </w:r>
          </w:p>
          <w:p w14:paraId="37BF92E0" w14:textId="77777777" w:rsidR="007C6147" w:rsidRPr="008646B1" w:rsidRDefault="007C6147" w:rsidP="00841D6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retell the parable of The Good Samaritan.</w:t>
            </w:r>
          </w:p>
        </w:tc>
        <w:tc>
          <w:tcPr>
            <w:tcW w:w="2410" w:type="dxa"/>
          </w:tcPr>
          <w:p w14:paraId="4B7276A3" w14:textId="77777777" w:rsidR="00BB5021" w:rsidRPr="008646B1" w:rsidRDefault="00BB5021" w:rsidP="00BB5021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Su1 - Understand Christianity</w:t>
            </w:r>
          </w:p>
          <w:p w14:paraId="013E2E33" w14:textId="77777777" w:rsidR="00BB5021" w:rsidRPr="008646B1" w:rsidRDefault="00BB5021" w:rsidP="00BB5021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 xml:space="preserve"> </w:t>
            </w:r>
            <w:r w:rsidRPr="008646B1">
              <w:rPr>
                <w:rFonts w:ascii="Calibri" w:hAnsi="Calibri" w:cs="Calibri"/>
                <w:i/>
              </w:rPr>
              <w:t>Unit 2A.6 – Kingdom of God When Jesus left, what was the impact of Pentecost?</w:t>
            </w:r>
          </w:p>
          <w:p w14:paraId="497F0BFB" w14:textId="77777777" w:rsidR="00BB5021" w:rsidRPr="008646B1" w:rsidRDefault="00BB5021" w:rsidP="00BB50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what makes a good ruler.</w:t>
            </w:r>
          </w:p>
          <w:p w14:paraId="29FB7188" w14:textId="77777777" w:rsidR="00BB5021" w:rsidRPr="008646B1" w:rsidRDefault="00BB5021" w:rsidP="00BB50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what is meant by ‘The Kingdom of God’?</w:t>
            </w:r>
          </w:p>
          <w:p w14:paraId="2E3F2914" w14:textId="77777777" w:rsidR="00BB5021" w:rsidRPr="008646B1" w:rsidRDefault="00BB5021" w:rsidP="00BB50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 xml:space="preserve">We are learning to retell the story of Pentecost. </w:t>
            </w:r>
          </w:p>
          <w:p w14:paraId="4817A05C" w14:textId="77777777" w:rsidR="007C6147" w:rsidRPr="008646B1" w:rsidRDefault="00BB5021" w:rsidP="00BB50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the significance of light to Christians.</w:t>
            </w:r>
          </w:p>
        </w:tc>
        <w:tc>
          <w:tcPr>
            <w:tcW w:w="2691" w:type="dxa"/>
          </w:tcPr>
          <w:p w14:paraId="4D6FB6D3" w14:textId="77777777" w:rsidR="008B1491" w:rsidRPr="008646B1" w:rsidRDefault="008B1491" w:rsidP="008B1491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Su2 - Understand Christianity</w:t>
            </w:r>
          </w:p>
          <w:p w14:paraId="51C5887B" w14:textId="77777777" w:rsidR="008B1491" w:rsidRPr="008646B1" w:rsidRDefault="008B1491" w:rsidP="008B1491">
            <w:pPr>
              <w:jc w:val="center"/>
              <w:rPr>
                <w:rFonts w:ascii="Calibri" w:hAnsi="Calibri" w:cs="Calibri"/>
                <w:i/>
              </w:rPr>
            </w:pPr>
            <w:r w:rsidRPr="008646B1">
              <w:rPr>
                <w:rFonts w:ascii="Calibri" w:hAnsi="Calibri" w:cs="Calibri"/>
                <w:i/>
              </w:rPr>
              <w:t>Unit 2A.3 Incarnation/God What is the trinity?</w:t>
            </w:r>
          </w:p>
          <w:p w14:paraId="2211A9A2" w14:textId="77777777" w:rsidR="008B1491" w:rsidRPr="008646B1" w:rsidRDefault="008B1491" w:rsidP="008B149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the significance of water to Christians. </w:t>
            </w:r>
          </w:p>
          <w:p w14:paraId="1AA56241" w14:textId="77777777" w:rsidR="008B1491" w:rsidRPr="008646B1" w:rsidRDefault="008B1491" w:rsidP="008B149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what baptism means to Christians. </w:t>
            </w:r>
          </w:p>
          <w:p w14:paraId="55B70625" w14:textId="77777777" w:rsidR="008B1491" w:rsidRPr="008646B1" w:rsidRDefault="008B1491" w:rsidP="008B149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We are learning to explore the gospel of Matthew. </w:t>
            </w:r>
          </w:p>
          <w:p w14:paraId="69738B90" w14:textId="77777777" w:rsidR="008B1491" w:rsidRPr="008646B1" w:rsidRDefault="008B1491" w:rsidP="008B149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 xml:space="preserve">We are learning to understand what is meant by the Holy Trinity. </w:t>
            </w:r>
          </w:p>
          <w:p w14:paraId="10BDF027" w14:textId="77777777" w:rsidR="007C6147" w:rsidRPr="008646B1" w:rsidRDefault="008B1491" w:rsidP="008B149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</w:rPr>
              <w:t>We are learning to understand the significance of the Holy Trinity to Christians.</w:t>
            </w:r>
          </w:p>
        </w:tc>
      </w:tr>
      <w:tr w:rsidR="00A626C5" w:rsidRPr="00AA228D" w14:paraId="389E14A3" w14:textId="77777777" w:rsidTr="007C6147">
        <w:trPr>
          <w:cantSplit/>
          <w:trHeight w:val="737"/>
        </w:trPr>
        <w:tc>
          <w:tcPr>
            <w:tcW w:w="534" w:type="dxa"/>
            <w:textDirection w:val="btLr"/>
            <w:vAlign w:val="center"/>
          </w:tcPr>
          <w:p w14:paraId="21231720" w14:textId="77777777" w:rsidR="00A626C5" w:rsidRPr="008646B1" w:rsidRDefault="00A626C5" w:rsidP="00A626C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>Music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5A3ADD79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  <w:r w:rsidRPr="008646B1">
              <w:rPr>
                <w:rFonts w:ascii="Calibri" w:hAnsi="Calibri" w:cs="Calibri"/>
              </w:rPr>
              <w:t xml:space="preserve"> Mamma Mia</w:t>
            </w:r>
          </w:p>
        </w:tc>
        <w:tc>
          <w:tcPr>
            <w:tcW w:w="2693" w:type="dxa"/>
            <w:gridSpan w:val="2"/>
          </w:tcPr>
          <w:p w14:paraId="1F4F434D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  <w:r w:rsidRPr="008646B1">
              <w:rPr>
                <w:rFonts w:ascii="Calibri" w:hAnsi="Calibri" w:cs="Calibri"/>
              </w:rPr>
              <w:t xml:space="preserve"> Glockenspiel</w:t>
            </w:r>
          </w:p>
        </w:tc>
        <w:tc>
          <w:tcPr>
            <w:tcW w:w="2552" w:type="dxa"/>
            <w:gridSpan w:val="2"/>
          </w:tcPr>
          <w:p w14:paraId="3ED59A5E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</w:p>
          <w:p w14:paraId="238FE73C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Stop!</w:t>
            </w:r>
          </w:p>
        </w:tc>
        <w:tc>
          <w:tcPr>
            <w:tcW w:w="2801" w:type="dxa"/>
          </w:tcPr>
          <w:p w14:paraId="62A6AF87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</w:p>
          <w:p w14:paraId="2FA8B9DE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Lean on Me</w:t>
            </w:r>
          </w:p>
        </w:tc>
        <w:tc>
          <w:tcPr>
            <w:tcW w:w="2410" w:type="dxa"/>
          </w:tcPr>
          <w:p w14:paraId="76EF3BBB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  <w:r w:rsidRPr="008646B1">
              <w:rPr>
                <w:rFonts w:ascii="Calibri" w:hAnsi="Calibri" w:cs="Calibri"/>
              </w:rPr>
              <w:t xml:space="preserve"> Blackbird</w:t>
            </w:r>
          </w:p>
        </w:tc>
        <w:tc>
          <w:tcPr>
            <w:tcW w:w="2691" w:type="dxa"/>
          </w:tcPr>
          <w:p w14:paraId="52D37D14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Charanga Scheme</w:t>
            </w:r>
          </w:p>
          <w:p w14:paraId="167243C2" w14:textId="77777777" w:rsidR="00A626C5" w:rsidRPr="008646B1" w:rsidRDefault="00A626C5" w:rsidP="00A626C5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Reflect, Rewind and Replay</w:t>
            </w:r>
          </w:p>
        </w:tc>
      </w:tr>
      <w:tr w:rsidR="00A626C5" w:rsidRPr="00AA228D" w14:paraId="3822D989" w14:textId="77777777" w:rsidTr="007C6147">
        <w:trPr>
          <w:cantSplit/>
          <w:trHeight w:val="1002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14:paraId="238A7CAB" w14:textId="77777777" w:rsidR="00A626C5" w:rsidRPr="008646B1" w:rsidRDefault="00A626C5" w:rsidP="00A626C5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B1">
              <w:rPr>
                <w:rFonts w:ascii="Calibri" w:hAnsi="Calibri" w:cs="Calibri"/>
                <w:sz w:val="20"/>
                <w:szCs w:val="20"/>
              </w:rPr>
              <w:t xml:space="preserve">Spanish 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D8297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Language Angels Scheme</w:t>
            </w:r>
          </w:p>
          <w:p w14:paraId="56E7A5DC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0FD2BBF2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  <w:r w:rsidRPr="008646B1">
              <w:rPr>
                <w:rFonts w:ascii="Calibri" w:hAnsi="Calibri" w:cs="Calibri"/>
                <w:u w:val="single"/>
              </w:rPr>
              <w:t xml:space="preserve">Intermediate Level </w:t>
            </w:r>
          </w:p>
          <w:p w14:paraId="2280F048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478ECAEE" w14:textId="77777777" w:rsidR="00A626C5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</w:rPr>
              <w:t>Presenting myself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C0BDEF5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 xml:space="preserve">Language Angels Scheme </w:t>
            </w:r>
          </w:p>
          <w:p w14:paraId="7E753651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</w:p>
          <w:p w14:paraId="71B1AF0B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 xml:space="preserve">Intermediate Level </w:t>
            </w:r>
          </w:p>
          <w:p w14:paraId="48952F4F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1E44BC59" w14:textId="77777777" w:rsidR="00A626C5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</w:rPr>
              <w:t>Family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DFA6338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 xml:space="preserve">Language Angels Scheme </w:t>
            </w:r>
          </w:p>
          <w:p w14:paraId="19BD40B9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0C68C9D5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 xml:space="preserve">Intermediate Level </w:t>
            </w:r>
          </w:p>
          <w:p w14:paraId="2B13B4F1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2E113CBF" w14:textId="77777777" w:rsidR="00A626C5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</w:rPr>
              <w:t>Rooms in the house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665431E4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Language Angels Scheme</w:t>
            </w:r>
          </w:p>
          <w:p w14:paraId="470AF51C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0A6A01A0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  <w:r w:rsidRPr="008646B1">
              <w:rPr>
                <w:rFonts w:ascii="Calibri" w:hAnsi="Calibri" w:cs="Calibri"/>
                <w:u w:val="single"/>
              </w:rPr>
              <w:t xml:space="preserve">Intermediate Level </w:t>
            </w:r>
          </w:p>
          <w:p w14:paraId="1FCD116C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19221BDA" w14:textId="77777777" w:rsidR="00A626C5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</w:rPr>
              <w:t>At the caf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9335D6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Language Angels Scheme</w:t>
            </w:r>
          </w:p>
          <w:p w14:paraId="4685430F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016A7B02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</w:rPr>
              <w:t xml:space="preserve"> </w:t>
            </w:r>
            <w:r w:rsidRPr="008646B1">
              <w:rPr>
                <w:rFonts w:ascii="Calibri" w:hAnsi="Calibri" w:cs="Calibri"/>
                <w:u w:val="single"/>
              </w:rPr>
              <w:t xml:space="preserve">Intermediate Level </w:t>
            </w:r>
          </w:p>
          <w:p w14:paraId="6CFDA60F" w14:textId="77777777" w:rsidR="001C7563" w:rsidRPr="008646B1" w:rsidRDefault="001C7563" w:rsidP="00A626C5">
            <w:pPr>
              <w:jc w:val="center"/>
              <w:rPr>
                <w:rFonts w:ascii="Calibri" w:hAnsi="Calibri" w:cs="Calibri"/>
              </w:rPr>
            </w:pPr>
          </w:p>
          <w:p w14:paraId="59D87F57" w14:textId="77777777" w:rsidR="00A626C5" w:rsidRPr="008646B1" w:rsidRDefault="001C7563" w:rsidP="00A626C5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</w:rPr>
              <w:t>The classroom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19A1594" w14:textId="77777777" w:rsidR="001C7563" w:rsidRPr="008646B1" w:rsidRDefault="001C7563" w:rsidP="001C7563">
            <w:pPr>
              <w:jc w:val="center"/>
              <w:rPr>
                <w:rFonts w:ascii="Calibri" w:hAnsi="Calibri" w:cs="Calibri"/>
                <w:b/>
              </w:rPr>
            </w:pPr>
            <w:r w:rsidRPr="008646B1">
              <w:rPr>
                <w:rFonts w:ascii="Calibri" w:hAnsi="Calibri" w:cs="Calibri"/>
                <w:b/>
              </w:rPr>
              <w:t>Language Angels Scheme</w:t>
            </w:r>
          </w:p>
          <w:p w14:paraId="6F3ABAF6" w14:textId="77777777" w:rsidR="001C7563" w:rsidRPr="008646B1" w:rsidRDefault="001C7563" w:rsidP="001C7563">
            <w:pPr>
              <w:jc w:val="center"/>
              <w:rPr>
                <w:rFonts w:ascii="Calibri" w:hAnsi="Calibri" w:cs="Calibri"/>
              </w:rPr>
            </w:pPr>
          </w:p>
          <w:p w14:paraId="3B23544C" w14:textId="77777777" w:rsidR="001C7563" w:rsidRPr="008646B1" w:rsidRDefault="001C7563" w:rsidP="001C7563">
            <w:pPr>
              <w:jc w:val="center"/>
              <w:rPr>
                <w:rFonts w:ascii="Calibri" w:hAnsi="Calibri" w:cs="Calibri"/>
                <w:u w:val="single"/>
              </w:rPr>
            </w:pPr>
            <w:r w:rsidRPr="008646B1">
              <w:rPr>
                <w:rFonts w:ascii="Calibri" w:hAnsi="Calibri" w:cs="Calibri"/>
                <w:u w:val="single"/>
              </w:rPr>
              <w:t xml:space="preserve"> Intermediate Level </w:t>
            </w:r>
          </w:p>
          <w:p w14:paraId="5565B4DC" w14:textId="77777777" w:rsidR="001C7563" w:rsidRPr="008646B1" w:rsidRDefault="001C7563" w:rsidP="001C7563">
            <w:pPr>
              <w:jc w:val="center"/>
              <w:rPr>
                <w:rFonts w:ascii="Calibri" w:hAnsi="Calibri" w:cs="Calibri"/>
              </w:rPr>
            </w:pPr>
          </w:p>
          <w:p w14:paraId="39D8402D" w14:textId="7940381D" w:rsidR="00A626C5" w:rsidRPr="008646B1" w:rsidRDefault="001C7563" w:rsidP="001C7563">
            <w:pPr>
              <w:jc w:val="center"/>
              <w:rPr>
                <w:rFonts w:ascii="Calibri" w:hAnsi="Calibri" w:cs="Calibri"/>
              </w:rPr>
            </w:pPr>
            <w:r w:rsidRPr="008646B1">
              <w:rPr>
                <w:rFonts w:ascii="Calibri" w:hAnsi="Calibri" w:cs="Calibri"/>
              </w:rPr>
              <w:t>The Roman</w:t>
            </w:r>
            <w:r w:rsidR="008646B1" w:rsidRPr="008646B1">
              <w:rPr>
                <w:rFonts w:ascii="Calibri" w:hAnsi="Calibri" w:cs="Calibri"/>
              </w:rPr>
              <w:t>s</w:t>
            </w:r>
          </w:p>
        </w:tc>
      </w:tr>
    </w:tbl>
    <w:p w14:paraId="2C0038C8" w14:textId="77777777" w:rsidR="00FE75E8" w:rsidRDefault="00FE75E8"/>
    <w:sectPr w:rsidR="00FE75E8" w:rsidSect="005E0B6B">
      <w:pgSz w:w="16839" w:h="23814" w:code="8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304C"/>
    <w:multiLevelType w:val="hybridMultilevel"/>
    <w:tmpl w:val="9A6E1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E014122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9D3"/>
    <w:multiLevelType w:val="hybridMultilevel"/>
    <w:tmpl w:val="70EED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752E"/>
    <w:multiLevelType w:val="hybridMultilevel"/>
    <w:tmpl w:val="48D692A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C51"/>
    <w:multiLevelType w:val="hybridMultilevel"/>
    <w:tmpl w:val="30B86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2006A"/>
    <w:multiLevelType w:val="hybridMultilevel"/>
    <w:tmpl w:val="1624E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23A50"/>
    <w:multiLevelType w:val="hybridMultilevel"/>
    <w:tmpl w:val="C3B8F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F08FC"/>
    <w:multiLevelType w:val="multilevel"/>
    <w:tmpl w:val="CE5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A0292"/>
    <w:multiLevelType w:val="hybridMultilevel"/>
    <w:tmpl w:val="D5E8C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410"/>
    <w:multiLevelType w:val="hybridMultilevel"/>
    <w:tmpl w:val="972CF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C6029"/>
    <w:multiLevelType w:val="hybridMultilevel"/>
    <w:tmpl w:val="8FA8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971FF"/>
    <w:multiLevelType w:val="hybridMultilevel"/>
    <w:tmpl w:val="1A7EA316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4412372E"/>
    <w:multiLevelType w:val="hybridMultilevel"/>
    <w:tmpl w:val="3CE6A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BF1110"/>
    <w:multiLevelType w:val="hybridMultilevel"/>
    <w:tmpl w:val="6BBE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B780C"/>
    <w:multiLevelType w:val="hybridMultilevel"/>
    <w:tmpl w:val="6A409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33CAE"/>
    <w:multiLevelType w:val="hybridMultilevel"/>
    <w:tmpl w:val="17BE50D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12B6"/>
    <w:multiLevelType w:val="hybridMultilevel"/>
    <w:tmpl w:val="F56CF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51231"/>
    <w:multiLevelType w:val="hybridMultilevel"/>
    <w:tmpl w:val="2D9E8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C7A6A"/>
    <w:multiLevelType w:val="hybridMultilevel"/>
    <w:tmpl w:val="FFBEC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112BF"/>
    <w:multiLevelType w:val="hybridMultilevel"/>
    <w:tmpl w:val="0AEA1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18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94"/>
    <w:rsid w:val="00004F93"/>
    <w:rsid w:val="000320CC"/>
    <w:rsid w:val="00044C60"/>
    <w:rsid w:val="0006330A"/>
    <w:rsid w:val="0007261A"/>
    <w:rsid w:val="000733CE"/>
    <w:rsid w:val="000774E0"/>
    <w:rsid w:val="000850BC"/>
    <w:rsid w:val="000F79AD"/>
    <w:rsid w:val="001241E5"/>
    <w:rsid w:val="001673A5"/>
    <w:rsid w:val="001C7563"/>
    <w:rsid w:val="00231E3A"/>
    <w:rsid w:val="00246293"/>
    <w:rsid w:val="002515B7"/>
    <w:rsid w:val="00277260"/>
    <w:rsid w:val="002B05E5"/>
    <w:rsid w:val="002B7956"/>
    <w:rsid w:val="002C0908"/>
    <w:rsid w:val="002F64EE"/>
    <w:rsid w:val="003234F8"/>
    <w:rsid w:val="0033152F"/>
    <w:rsid w:val="00365C10"/>
    <w:rsid w:val="00382BA6"/>
    <w:rsid w:val="00392B8D"/>
    <w:rsid w:val="003B5F46"/>
    <w:rsid w:val="0042760A"/>
    <w:rsid w:val="0045626D"/>
    <w:rsid w:val="004606DC"/>
    <w:rsid w:val="004A46FE"/>
    <w:rsid w:val="004A685A"/>
    <w:rsid w:val="004B364A"/>
    <w:rsid w:val="004E2EB9"/>
    <w:rsid w:val="004E79D2"/>
    <w:rsid w:val="0052295F"/>
    <w:rsid w:val="00531C94"/>
    <w:rsid w:val="00575AA5"/>
    <w:rsid w:val="0057735F"/>
    <w:rsid w:val="00586327"/>
    <w:rsid w:val="0059618A"/>
    <w:rsid w:val="005C1755"/>
    <w:rsid w:val="005D187E"/>
    <w:rsid w:val="005E0B6B"/>
    <w:rsid w:val="005E68E5"/>
    <w:rsid w:val="0061381D"/>
    <w:rsid w:val="006A6EDE"/>
    <w:rsid w:val="006C41DF"/>
    <w:rsid w:val="006D19B2"/>
    <w:rsid w:val="006E4E66"/>
    <w:rsid w:val="00783E56"/>
    <w:rsid w:val="007C6147"/>
    <w:rsid w:val="007D7EC7"/>
    <w:rsid w:val="00825D1D"/>
    <w:rsid w:val="00841D6E"/>
    <w:rsid w:val="00842B40"/>
    <w:rsid w:val="008474E7"/>
    <w:rsid w:val="00851529"/>
    <w:rsid w:val="008646B1"/>
    <w:rsid w:val="00865F30"/>
    <w:rsid w:val="008B1491"/>
    <w:rsid w:val="008B7469"/>
    <w:rsid w:val="008D679A"/>
    <w:rsid w:val="008D7120"/>
    <w:rsid w:val="008E3294"/>
    <w:rsid w:val="008F3D90"/>
    <w:rsid w:val="0091000C"/>
    <w:rsid w:val="00916E1E"/>
    <w:rsid w:val="0096681E"/>
    <w:rsid w:val="00974FBE"/>
    <w:rsid w:val="00986BEF"/>
    <w:rsid w:val="00992206"/>
    <w:rsid w:val="009B3CF0"/>
    <w:rsid w:val="009C5D57"/>
    <w:rsid w:val="009D12E8"/>
    <w:rsid w:val="009D64DC"/>
    <w:rsid w:val="009F05E9"/>
    <w:rsid w:val="00A263FC"/>
    <w:rsid w:val="00A3270D"/>
    <w:rsid w:val="00A37625"/>
    <w:rsid w:val="00A55F32"/>
    <w:rsid w:val="00A626C5"/>
    <w:rsid w:val="00A9264A"/>
    <w:rsid w:val="00A972F6"/>
    <w:rsid w:val="00AA228D"/>
    <w:rsid w:val="00AA25C1"/>
    <w:rsid w:val="00AB0E92"/>
    <w:rsid w:val="00AB2F70"/>
    <w:rsid w:val="00B70E35"/>
    <w:rsid w:val="00B94943"/>
    <w:rsid w:val="00BB5021"/>
    <w:rsid w:val="00BF3241"/>
    <w:rsid w:val="00C01411"/>
    <w:rsid w:val="00C17C11"/>
    <w:rsid w:val="00C76AE4"/>
    <w:rsid w:val="00CB2AA4"/>
    <w:rsid w:val="00CD50C1"/>
    <w:rsid w:val="00D176AA"/>
    <w:rsid w:val="00DC5B43"/>
    <w:rsid w:val="00DE4CA2"/>
    <w:rsid w:val="00E0775C"/>
    <w:rsid w:val="00E72B46"/>
    <w:rsid w:val="00EA6ECB"/>
    <w:rsid w:val="00EA7C3E"/>
    <w:rsid w:val="00EE3138"/>
    <w:rsid w:val="00EF3D81"/>
    <w:rsid w:val="00F3722B"/>
    <w:rsid w:val="00F5511D"/>
    <w:rsid w:val="00F62231"/>
    <w:rsid w:val="00FD195A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9830"/>
  <w15:docId w15:val="{3AF8D9C0-16A5-4AD2-8E93-60C8958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8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76AA"/>
    <w:rPr>
      <w:color w:val="0000FF"/>
      <w:u w:val="single"/>
    </w:rPr>
  </w:style>
  <w:style w:type="paragraph" w:customStyle="1" w:styleId="bulletundertext">
    <w:name w:val="bullet (under text)"/>
    <w:rsid w:val="00A9264A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F391-6DC1-4EBD-8961-1D6D178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the Ellis Primary School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oster</dc:creator>
  <cp:lastModifiedBy>Amy Furniss</cp:lastModifiedBy>
  <cp:revision>2</cp:revision>
  <cp:lastPrinted>2017-07-20T15:57:00Z</cp:lastPrinted>
  <dcterms:created xsi:type="dcterms:W3CDTF">2022-05-16T15:05:00Z</dcterms:created>
  <dcterms:modified xsi:type="dcterms:W3CDTF">2022-05-16T15:05:00Z</dcterms:modified>
</cp:coreProperties>
</file>